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1D4A0C90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22339E5F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1A14F1">
        <w:rPr>
          <w:rFonts w:ascii="Times New Roman" w:hAnsi="Times New Roman" w:cs="Times New Roman"/>
          <w:sz w:val="28"/>
          <w:szCs w:val="28"/>
        </w:rPr>
        <w:t>Поиск данных с помощью хэш-таблиц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69DB94" w14:textId="6119AD9B" w:rsidR="001A14F1" w:rsidRPr="00114FD1" w:rsidRDefault="00B14447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</w:p>
    <w:p w14:paraId="0E7721AA" w14:textId="4BF318F6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14:paraId="406889BD" w14:textId="1398FE07" w:rsidR="000F30CF" w:rsidRPr="00114FD1" w:rsidRDefault="004E1754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ушева А.В.</w:t>
      </w:r>
      <w:bookmarkStart w:id="0" w:name="_GoBack"/>
      <w:bookmarkEnd w:id="0"/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A37F7C0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5EE6A29D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0D8F4C7" w14:textId="77777777" w:rsidR="0097498C" w:rsidRDefault="0097498C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049F31B0" w14:textId="77777777" w:rsidR="001A14F1" w:rsidRPr="00114FD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14D305E1" w14:textId="5950F3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3EEBDEE1" w14:textId="097381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редусмотреть возможность добавления и удаления элементов из массива</w:t>
      </w:r>
      <w:r>
        <w:rPr>
          <w:sz w:val="28"/>
          <w:szCs w:val="28"/>
        </w:rPr>
        <w:t>.</w:t>
      </w:r>
    </w:p>
    <w:p w14:paraId="0DC55BCF" w14:textId="71670101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Выполнить поиск элемента в массиве по ключу в соответствии с вариантом. Для поиска использовать хэш-таблицу.</w:t>
      </w:r>
    </w:p>
    <w:p w14:paraId="4CBDC139" w14:textId="57615684" w:rsidR="001A14F1" w:rsidRPr="0097498C" w:rsidRDefault="001A14F1" w:rsidP="0097498C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одсчитать количество коллизий при размере хэш-таблицы 40, 75 и 90 элементов.</w:t>
      </w:r>
    </w:p>
    <w:p w14:paraId="4FBD9FE3" w14:textId="4C930D0B" w:rsidR="00E50B62" w:rsidRPr="001A14F1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48430D8C" w14:textId="3DCD361F" w:rsidR="00327D35" w:rsidRPr="001A14F1" w:rsidRDefault="001A14F1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4A22160" wp14:editId="39B133A4">
            <wp:extent cx="4716780" cy="3944750"/>
            <wp:effectExtent l="0" t="0" r="0" b="0"/>
            <wp:docPr id="20205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37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397" cy="39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96F" w14:textId="04D48D50" w:rsidR="00327D35" w:rsidRDefault="00327D35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27402" w14:textId="5C10DE4D" w:rsidR="001A14F1" w:rsidRDefault="001A14F1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68BFB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46A8C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6856B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930D6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62FAE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57B5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42C18" w14:textId="77777777" w:rsidR="0097498C" w:rsidRPr="001A14F1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3EDB" w14:textId="3AE73420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криншоты работы программы</w:t>
      </w:r>
    </w:p>
    <w:p w14:paraId="27685007" w14:textId="1FBBB580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0A3ECBE1" w:rsidR="00A13F99" w:rsidRDefault="0097498C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498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4BAB965" wp14:editId="26202C64">
            <wp:extent cx="5125165" cy="5906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A0A5" w14:textId="5F5373C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23B24EC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4C92D8" w14:textId="2B313E4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15A7C65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6FCC3C5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74E40C3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17690B7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43D2941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25D973FC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34805" w14:textId="55EDC86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7B4ED4F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7796EA" w14:textId="77777777" w:rsidR="00327D35" w:rsidRDefault="00327D35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434BE4" w14:textId="77777777" w:rsidR="0097498C" w:rsidRDefault="0097498C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D9C4E61" w:rsidR="001F78A3" w:rsidRPr="004E1754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E17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4E1754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122FC20" w14:textId="77777777" w:rsidR="001A14F1" w:rsidRPr="004E1754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75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E17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175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4E175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62F473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ECB0E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F712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78C6F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21A2DB1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FBAC6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A7C91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5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м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етр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Дмитр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9699906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y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5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Андр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оанови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нисc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3204690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5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мир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с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ф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орбачё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83FAB7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5] = { 123456, 246810, 135790, 523612, 423522 };</w:t>
      </w:r>
    </w:p>
    <w:p w14:paraId="0DA129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5] = {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5.09.1969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7.01.1996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3.10.1972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3.04.1993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0.07.1985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AD16C8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E78E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B070E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4DE8695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681D3DF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14:paraId="44DFEC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D81B3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FIO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data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3DBF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FIO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0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7DDEA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835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D45A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</w:p>
    <w:p w14:paraId="648EE68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2ED26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49F7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3890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B9AA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8877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04AD4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D2C27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7A609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7AD751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16519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9A256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9AD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BAC1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sqrt(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07A88BE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680C78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417EA1E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15C3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FDDC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139A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14:paraId="582B0E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D34D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91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7329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71A01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BC566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0A79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E110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5F0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32FB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83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5CD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163D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29D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28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EA5F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A5F6D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313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0E30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7271B1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current-&gt;value = value;</w:t>
      </w:r>
    </w:p>
    <w:p w14:paraId="0EA26E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return;</w:t>
      </w:r>
    </w:p>
    <w:p w14:paraId="0882A7E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*/</w:t>
      </w:r>
    </w:p>
    <w:p w14:paraId="176F86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2C832C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F3DCF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49A2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40E0F9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current-&gt;value = value; </w:t>
      </w:r>
    </w:p>
    <w:p w14:paraId="11E328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return;</w:t>
      </w:r>
    </w:p>
    <w:p w14:paraId="52A38A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14:paraId="67122AC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0EC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8893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516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B0724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1BE1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A528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DB5A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E1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FFE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A0E45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4EA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14:paraId="0E89A9C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24242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5DB5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BB89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202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4C3BD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68A1C2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A56B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08200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14:paraId="23C235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-&gt;next = temp-&gt;next;</w:t>
      </w:r>
    </w:p>
    <w:p w14:paraId="6C96608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001BBD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90D6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7BA54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7FFD7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2C91E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54D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94C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87C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0F8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1A6C4F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3C04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419742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F59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813E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46EA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05A68B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14B28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FC0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3726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43D9D3E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16A24D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8073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DB3A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-&gt;\n  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2A670EF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4EB4CB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0217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BC9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5B1D8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~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8908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A0CA1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9350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7770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14:paraId="602CEA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638F39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1E6EE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4E34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4523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5FB15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72474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8286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2A8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B69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8BE7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244132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445AD5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018E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7DC3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64B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sqrt(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7282F98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25AA9D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1D73E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3C4B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364E1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5EEA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14:paraId="2D5724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0E70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0EC6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DE8DC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6D67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2088C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B2C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49BE6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AD8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E03C7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7DCE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566A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35A1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772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634F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FE50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DAAA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3974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29FD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index;</w:t>
      </w:r>
    </w:p>
    <w:p w14:paraId="1DDD79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788F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533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D23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AB71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0F9EE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5046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DB85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18627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ndex;</w:t>
      </w:r>
    </w:p>
    <w:p w14:paraId="42A01B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size)</w:t>
      </w:r>
    </w:p>
    <w:p w14:paraId="135986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79D88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757B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1F2F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6663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05C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F244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ndex;</w:t>
      </w:r>
    </w:p>
    <w:p w14:paraId="5A3AE92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</w:t>
      </w:r>
    </w:p>
    <w:p w14:paraId="210F19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6302C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size)</w:t>
      </w:r>
    </w:p>
    <w:p w14:paraId="006F3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2629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0;</w:t>
      </w:r>
    </w:p>
    <w:p w14:paraId="410E7F9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6442049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end)</w:t>
      </w:r>
    </w:p>
    <w:p w14:paraId="53B635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39B38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A8867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C3BC0A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A8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0A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10E7A6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index;</w:t>
      </w:r>
    </w:p>
    <w:p w14:paraId="637B99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17C7AD5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514C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E814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E76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3FA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9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E9E3C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D32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B1528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09B7BB1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9053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E3AE9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D65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0C10D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E56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8AA27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85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D98D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A8D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EE0A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195A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C5FE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78E7EA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21B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4BA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E35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107E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21BF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7AB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C630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4D172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D1CA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4BC076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1864C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2602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DE3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810BF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B5FD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DBEB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CFB3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C9F898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6C2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() % 5;</w:t>
      </w:r>
    </w:p>
    <w:p w14:paraId="03B8B8D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98070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35208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196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);</w:t>
      </w:r>
    </w:p>
    <w:p w14:paraId="12096C0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811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946A9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EABCC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;</w:t>
      </w:r>
    </w:p>
    <w:p w14:paraId="265A22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75F2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93B284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85D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;</w:t>
      </w:r>
    </w:p>
    <w:p w14:paraId="1347782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D9E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14:paraId="3E176A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619F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3431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4F9CE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4453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560E1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D673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A0357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2EDF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4EAA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DE98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82CB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E27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AEEB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F74E8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0C3B0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4168B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35B00E9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массив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EA8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FD74A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E7E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766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7A6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array;</w:t>
      </w:r>
    </w:p>
    <w:p w14:paraId="6471B29B" w14:textId="77777777"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</w:t>
      </w:r>
      <w:proofErr w:type="spellEnd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size);</w:t>
      </w:r>
    </w:p>
    <w:p w14:paraId="78DDBEE5" w14:textId="77777777"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148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(size);</w:t>
      </w:r>
    </w:p>
    <w:p w14:paraId="5C6B09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(size);</w:t>
      </w:r>
    </w:p>
    <w:p w14:paraId="115CC47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);</w:t>
      </w:r>
    </w:p>
    <w:p w14:paraId="2EE91F4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61ED2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D34BB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C191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FIO;</w:t>
      </w:r>
    </w:p>
    <w:p w14:paraId="7B2CA7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7B177A2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581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53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2.insert(FIO, data, num);</w:t>
      </w:r>
    </w:p>
    <w:p w14:paraId="280F7E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1.pu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O, data, num);</w:t>
      </w:r>
    </w:p>
    <w:p w14:paraId="757F884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9D2D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F0B35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2.print();</w:t>
      </w:r>
    </w:p>
    <w:p w14:paraId="2D1D820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20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1.print();</w:t>
      </w:r>
    </w:p>
    <w:p w14:paraId="2E1B9E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3E6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08D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0252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500D7F" w14:textId="77777777"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>
    <w:nsid w:val="495879AD"/>
    <w:multiLevelType w:val="hybridMultilevel"/>
    <w:tmpl w:val="5396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1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5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7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9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6"/>
  </w:num>
  <w:num w:numId="6">
    <w:abstractNumId w:val="21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5"/>
  </w:num>
  <w:num w:numId="13">
    <w:abstractNumId w:val="13"/>
  </w:num>
  <w:num w:numId="14">
    <w:abstractNumId w:val="23"/>
  </w:num>
  <w:num w:numId="15">
    <w:abstractNumId w:val="27"/>
  </w:num>
  <w:num w:numId="16">
    <w:abstractNumId w:val="8"/>
  </w:num>
  <w:num w:numId="17">
    <w:abstractNumId w:val="18"/>
  </w:num>
  <w:num w:numId="18">
    <w:abstractNumId w:val="28"/>
  </w:num>
  <w:num w:numId="19">
    <w:abstractNumId w:val="9"/>
  </w:num>
  <w:num w:numId="20">
    <w:abstractNumId w:val="1"/>
  </w:num>
  <w:num w:numId="21">
    <w:abstractNumId w:val="10"/>
  </w:num>
  <w:num w:numId="22">
    <w:abstractNumId w:val="26"/>
  </w:num>
  <w:num w:numId="23">
    <w:abstractNumId w:val="3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7"/>
  </w:num>
  <w:num w:numId="29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711"/>
    <w:rsid w:val="000B4F4D"/>
    <w:rsid w:val="000F30CF"/>
    <w:rsid w:val="00114FD1"/>
    <w:rsid w:val="001369CC"/>
    <w:rsid w:val="00140641"/>
    <w:rsid w:val="001A14F1"/>
    <w:rsid w:val="001F78A3"/>
    <w:rsid w:val="00265EDA"/>
    <w:rsid w:val="00306C09"/>
    <w:rsid w:val="00327D35"/>
    <w:rsid w:val="004568E4"/>
    <w:rsid w:val="004E1754"/>
    <w:rsid w:val="004F7132"/>
    <w:rsid w:val="00575D4A"/>
    <w:rsid w:val="00615711"/>
    <w:rsid w:val="007055AC"/>
    <w:rsid w:val="00742A84"/>
    <w:rsid w:val="00742B30"/>
    <w:rsid w:val="0075214A"/>
    <w:rsid w:val="00766EAE"/>
    <w:rsid w:val="008A04F9"/>
    <w:rsid w:val="0097498C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A70D90E8-BA3F-44CC-B374-A008E259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78A4-03E8-498E-AABA-80186F26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HP</cp:lastModifiedBy>
  <cp:revision>8</cp:revision>
  <dcterms:created xsi:type="dcterms:W3CDTF">2023-03-07T06:38:00Z</dcterms:created>
  <dcterms:modified xsi:type="dcterms:W3CDTF">2023-04-14T09:09:00Z</dcterms:modified>
</cp:coreProperties>
</file>